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F3E84" w14:textId="6A4C1AA8" w:rsidR="00922731" w:rsidRPr="002B68B9" w:rsidRDefault="00922731" w:rsidP="002B68B9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Executive Director Update</w:t>
      </w:r>
      <w:r w:rsidR="004D3F4D"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– Steve Earnest</w:t>
      </w:r>
    </w:p>
    <w:p w14:paraId="3B549E0B" w14:textId="77777777" w:rsidR="00703495" w:rsidRPr="00AB67F6" w:rsidRDefault="00703495" w:rsidP="0070349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25370D9" w14:textId="46AE3D4F" w:rsidR="00560FD3" w:rsidRDefault="00560FD3" w:rsidP="00560FD3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DC277C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</w:rPr>
        <w:t>District Contracts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– </w:t>
      </w:r>
    </w:p>
    <w:p w14:paraId="2572CCA7" w14:textId="3FA3D398" w:rsidR="00560FD3" w:rsidRPr="00DC277C" w:rsidRDefault="00560FD3" w:rsidP="00560FD3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C277C">
        <w:rPr>
          <w:rFonts w:ascii="Georgia" w:eastAsia="Times New Roman" w:hAnsi="Georgia" w:cs="Times New Roman"/>
          <w:color w:val="000000"/>
          <w:sz w:val="24"/>
          <w:szCs w:val="24"/>
        </w:rPr>
        <w:t>Updated District Contracts were sent to the districts in late-February.  On March 10</w:t>
      </w:r>
      <w:r w:rsidRPr="00DC277C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th</w:t>
      </w:r>
      <w:r w:rsidRPr="00DC277C">
        <w:rPr>
          <w:rFonts w:ascii="Georgia" w:eastAsia="Times New Roman" w:hAnsi="Georgia" w:cs="Times New Roman"/>
          <w:color w:val="000000"/>
          <w:sz w:val="24"/>
          <w:szCs w:val="24"/>
        </w:rPr>
        <w:t xml:space="preserve"> we will have completed our district visits to discuss the Updated (True-Up) District Contract</w:t>
      </w:r>
      <w:r w:rsidR="00DC277C" w:rsidRPr="00DC277C">
        <w:rPr>
          <w:rFonts w:ascii="Georgia" w:eastAsia="Times New Roman" w:hAnsi="Georgia" w:cs="Times New Roman"/>
          <w:color w:val="000000"/>
          <w:sz w:val="24"/>
          <w:szCs w:val="24"/>
        </w:rPr>
        <w:t xml:space="preserve">, future </w:t>
      </w:r>
      <w:proofErr w:type="gramStart"/>
      <w:r w:rsidR="00DC277C" w:rsidRPr="00DC277C">
        <w:rPr>
          <w:rFonts w:ascii="Georgia" w:eastAsia="Times New Roman" w:hAnsi="Georgia" w:cs="Times New Roman"/>
          <w:color w:val="000000"/>
          <w:sz w:val="24"/>
          <w:szCs w:val="24"/>
        </w:rPr>
        <w:t>services</w:t>
      </w:r>
      <w:proofErr w:type="gramEnd"/>
      <w:r w:rsidR="00DC277C" w:rsidRPr="00DC277C">
        <w:rPr>
          <w:rFonts w:ascii="Georgia" w:eastAsia="Times New Roman" w:hAnsi="Georgia" w:cs="Times New Roman"/>
          <w:color w:val="000000"/>
          <w:sz w:val="24"/>
          <w:szCs w:val="24"/>
        </w:rPr>
        <w:t xml:space="preserve"> and upcoming Mid-Ohio events.</w:t>
      </w:r>
    </w:p>
    <w:p w14:paraId="2E1E8339" w14:textId="6BD1088B" w:rsidR="00004B1A" w:rsidRPr="0023744A" w:rsidRDefault="00922731" w:rsidP="0023744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23744A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acility</w:t>
      </w:r>
      <w:r w:rsidRPr="0023744A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31D46859" w14:textId="374B0035" w:rsidR="00936FE8" w:rsidRDefault="00AE1BF5" w:rsidP="00CE1CF0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Interior </w:t>
      </w:r>
      <w:r w:rsidR="00936FE8"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Painting </w:t>
      </w:r>
      <w:r w:rsidR="00936FE8">
        <w:rPr>
          <w:rFonts w:ascii="Georgia" w:eastAsia="Times New Roman" w:hAnsi="Georgia" w:cs="Times New Roman"/>
          <w:color w:val="000000"/>
          <w:sz w:val="24"/>
          <w:szCs w:val="24"/>
        </w:rPr>
        <w:t xml:space="preserve">– The maintenance team is </w:t>
      </w:r>
      <w:r w:rsidR="006E5677">
        <w:rPr>
          <w:rFonts w:ascii="Georgia" w:eastAsia="Times New Roman" w:hAnsi="Georgia" w:cs="Times New Roman"/>
          <w:color w:val="000000"/>
          <w:sz w:val="24"/>
          <w:szCs w:val="24"/>
        </w:rPr>
        <w:t>still painting the interior of the facility and will continue to do so thru the month of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March.  </w:t>
      </w:r>
    </w:p>
    <w:p w14:paraId="1E1EF997" w14:textId="47A7B2E4" w:rsidR="00AE1BF5" w:rsidRDefault="00AE1BF5" w:rsidP="00CE1CF0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AE1BF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Exterior Painting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The maintenance team will begin pressure washing, </w:t>
      </w: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</w:rPr>
        <w:t>repairing</w:t>
      </w:r>
      <w:proofErr w:type="gramEnd"/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and painting the north and east sides of the buildings as soon as the weather breaks.</w:t>
      </w:r>
    </w:p>
    <w:p w14:paraId="24817A9C" w14:textId="07826A02" w:rsidR="00AB7CF8" w:rsidRPr="00841975" w:rsidRDefault="00E54E88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MOCC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72CFF723" w14:textId="3D742445" w:rsidR="00FF3E02" w:rsidRPr="00936FE8" w:rsidRDefault="00560FD3" w:rsidP="00FF3E02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March</w:t>
      </w:r>
      <w:r w:rsidR="006E5677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2020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– </w:t>
      </w:r>
      <w:r w:rsidR="006E5677">
        <w:rPr>
          <w:rFonts w:ascii="Georgia" w:eastAsia="Times New Roman" w:hAnsi="Georgia" w:cs="Times New Roman"/>
          <w:i/>
          <w:color w:val="000000"/>
          <w:sz w:val="24"/>
          <w:szCs w:val="24"/>
        </w:rPr>
        <w:t>4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paid events</w:t>
      </w:r>
    </w:p>
    <w:p w14:paraId="659D438C" w14:textId="2D6312F5" w:rsidR="003B5AEB" w:rsidRPr="00936FE8" w:rsidRDefault="00560FD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CDAFED2" wp14:editId="3036F63F">
            <wp:extent cx="5943600" cy="2377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B13C" w14:textId="27F18523" w:rsidR="00936FE8" w:rsidRPr="006E5677" w:rsidRDefault="00AE1BF5" w:rsidP="003F0EE7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March </w:t>
      </w:r>
      <w:r w:rsidR="006E5677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2021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– </w:t>
      </w:r>
      <w:r w:rsidR="00560FD3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3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paid events</w:t>
      </w:r>
      <w:r w:rsidR="00C97FC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</w:t>
      </w:r>
    </w:p>
    <w:p w14:paraId="6CC24E1C" w14:textId="17C9DB2C" w:rsidR="001E145F" w:rsidRPr="001E145F" w:rsidRDefault="00AE1BF5" w:rsidP="001E145F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5E9D584" wp14:editId="377ADE0F">
            <wp:extent cx="5943600" cy="30998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E8FA" w14:textId="467076FF" w:rsidR="00922731" w:rsidRDefault="00605829" w:rsidP="00605829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ingerprinting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- </w:t>
      </w:r>
    </w:p>
    <w:p w14:paraId="7731C4FD" w14:textId="1D861C94" w:rsidR="0004628A" w:rsidRPr="00DC277C" w:rsidRDefault="00F701FB" w:rsidP="006E5677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W</w:t>
      </w:r>
      <w:r w:rsidR="0060582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e </w:t>
      </w:r>
      <w:r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are still finge</w:t>
      </w:r>
      <w:r w:rsidR="0060582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rprinting </w:t>
      </w:r>
      <w:r w:rsidR="00FC2DCC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by appointment only.</w:t>
      </w:r>
      <w:r w:rsidR="007F3B1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  </w:t>
      </w:r>
      <w:r w:rsidR="00560FD3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The overall number of fingerprints has declined due to Covid.  However, Mid-Ohio’s “margin” has remained the same </w:t>
      </w:r>
      <w:proofErr w:type="gramStart"/>
      <w:r w:rsidR="00560FD3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as a result of</w:t>
      </w:r>
      <w:proofErr w:type="gramEnd"/>
      <w:r w:rsidR="00560FD3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 price increase that went into effect 7/1/2020.</w:t>
      </w:r>
    </w:p>
    <w:p w14:paraId="3D030D9E" w14:textId="4C7F7412" w:rsidR="00DC277C" w:rsidRDefault="00DC277C" w:rsidP="00DC277C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5094C61B" w14:textId="77777777" w:rsidR="00DC277C" w:rsidRPr="00DC277C" w:rsidRDefault="00DC277C" w:rsidP="00DC277C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05DB22CF" w14:textId="546AD7AD" w:rsidR="00054685" w:rsidRDefault="00054685" w:rsidP="00FF3E02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</w:pPr>
      <w:r w:rsidRPr="00FF3E02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  <w:r w:rsidRPr="00FF3E02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Community Schools</w:t>
      </w:r>
    </w:p>
    <w:p w14:paraId="08447D95" w14:textId="6637A63B" w:rsidR="00FF3E02" w:rsidRDefault="00054685" w:rsidP="00FF3E02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Tomorrow Center</w:t>
      </w: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>–</w:t>
      </w: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>87 funded FTE’s.  E</w:t>
      </w: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 xml:space="preserve">nrollment 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is down this year 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>because of Covid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.  Last year Tomorrow Center had 112 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 xml:space="preserve">funded FTE’s. </w:t>
      </w:r>
    </w:p>
    <w:p w14:paraId="7F03FF75" w14:textId="50927457" w:rsidR="00FF3E02" w:rsidRDefault="00054685" w:rsidP="001E145F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GOAL </w:t>
      </w:r>
      <w:r w:rsidR="00FF3E02"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Digital Academy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>– experienc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>ing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 xml:space="preserve"> l</w:t>
      </w: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 xml:space="preserve">arge elementary enrollment 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 xml:space="preserve">due to 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>C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>ovid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 xml:space="preserve">  Currently, their </w:t>
      </w:r>
      <w:r w:rsidR="00566625">
        <w:rPr>
          <w:rFonts w:ascii="Georgia" w:eastAsia="Times New Roman" w:hAnsi="Georgia" w:cs="Times New Roman"/>
          <w:color w:val="000000"/>
          <w:sz w:val="24"/>
          <w:szCs w:val="24"/>
        </w:rPr>
        <w:t xml:space="preserve">funded 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 xml:space="preserve">enrollment is 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>775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 xml:space="preserve"> compared to 650 last year.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 xml:space="preserve">  </w:t>
      </w:r>
    </w:p>
    <w:p w14:paraId="386EB247" w14:textId="2E5530D0" w:rsidR="00054685" w:rsidRPr="00054685" w:rsidRDefault="00054685" w:rsidP="00FF3E02">
      <w:pPr>
        <w:spacing w:after="0" w:line="240" w:lineRule="auto"/>
        <w:ind w:left="72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</w:p>
    <w:p w14:paraId="13B7600F" w14:textId="18A3EE68" w:rsidR="00F701FB" w:rsidRDefault="00F701FB" w:rsidP="00F701F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F701FB" w:rsidSect="003B5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169B"/>
    <w:multiLevelType w:val="hybridMultilevel"/>
    <w:tmpl w:val="EC7A9EF0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7765C91"/>
    <w:multiLevelType w:val="hybridMultilevel"/>
    <w:tmpl w:val="BFC4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0CE"/>
    <w:multiLevelType w:val="hybridMultilevel"/>
    <w:tmpl w:val="024EB0EA"/>
    <w:lvl w:ilvl="0" w:tplc="777A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7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C7A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676B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60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28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5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1284"/>
    <w:multiLevelType w:val="hybridMultilevel"/>
    <w:tmpl w:val="06AC5B1E"/>
    <w:lvl w:ilvl="0" w:tplc="1AC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F0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10F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A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2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2BEF"/>
    <w:multiLevelType w:val="hybridMultilevel"/>
    <w:tmpl w:val="7416F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5B97"/>
    <w:multiLevelType w:val="hybridMultilevel"/>
    <w:tmpl w:val="0D60A212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6A73"/>
    <w:multiLevelType w:val="hybridMultilevel"/>
    <w:tmpl w:val="6C6260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4525"/>
    <w:multiLevelType w:val="hybridMultilevel"/>
    <w:tmpl w:val="D2B64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B03AD"/>
    <w:multiLevelType w:val="hybridMultilevel"/>
    <w:tmpl w:val="53DC78E2"/>
    <w:lvl w:ilvl="0" w:tplc="136A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B60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E03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6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2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72C87"/>
    <w:multiLevelType w:val="hybridMultilevel"/>
    <w:tmpl w:val="66A43530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25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8A9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EC2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176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0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8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51380"/>
    <w:multiLevelType w:val="multilevel"/>
    <w:tmpl w:val="A752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52F64"/>
    <w:multiLevelType w:val="multilevel"/>
    <w:tmpl w:val="9E14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lvl w:ilvl="0">
        <w:numFmt w:val="upperRoman"/>
        <w:lvlText w:val="%1."/>
        <w:lvlJc w:val="right"/>
      </w:lvl>
    </w:lvlOverride>
  </w:num>
  <w:num w:numId="2">
    <w:abstractNumId w:val="1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1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4">
    <w:abstractNumId w:val="9"/>
  </w:num>
  <w:num w:numId="5">
    <w:abstractNumId w:val="9"/>
  </w:num>
  <w:num w:numId="6">
    <w:abstractNumId w:val="9"/>
  </w:num>
  <w:num w:numId="7">
    <w:abstractNumId w:val="9"/>
    <w:lvlOverride w:ilvl="0">
      <w:lvl w:ilvl="0" w:tplc="90242B2E">
        <w:numFmt w:val="decimal"/>
        <w:lvlText w:val=""/>
        <w:lvlJc w:val="left"/>
      </w:lvl>
    </w:lvlOverride>
    <w:lvlOverride w:ilvl="1">
      <w:lvl w:ilvl="1" w:tplc="EA4C254C">
        <w:numFmt w:val="upperLetter"/>
        <w:lvlText w:val="%2."/>
        <w:lvlJc w:val="left"/>
      </w:lvl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8"/>
  </w:num>
  <w:num w:numId="12">
    <w:abstractNumId w:val="8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3">
    <w:abstractNumId w:val="8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4">
    <w:abstractNumId w:val="8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5">
    <w:abstractNumId w:val="8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6">
    <w:abstractNumId w:val="0"/>
  </w:num>
  <w:num w:numId="17">
    <w:abstractNumId w:val="4"/>
  </w:num>
  <w:num w:numId="18">
    <w:abstractNumId w:val="5"/>
  </w:num>
  <w:num w:numId="19">
    <w:abstractNumId w:val="1"/>
  </w:num>
  <w:num w:numId="20">
    <w:abstractNumId w:val="7"/>
  </w:num>
  <w:num w:numId="21">
    <w:abstractNumId w:val="6"/>
  </w:num>
  <w:num w:numId="22">
    <w:abstractNumId w:val="11"/>
  </w:num>
  <w:num w:numId="2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6"/>
    <w:rsid w:val="00004B1A"/>
    <w:rsid w:val="000147B8"/>
    <w:rsid w:val="00035DA2"/>
    <w:rsid w:val="0004628A"/>
    <w:rsid w:val="00054685"/>
    <w:rsid w:val="00150AEA"/>
    <w:rsid w:val="00175A3F"/>
    <w:rsid w:val="001844FC"/>
    <w:rsid w:val="001C355F"/>
    <w:rsid w:val="001E145F"/>
    <w:rsid w:val="0023744A"/>
    <w:rsid w:val="00240064"/>
    <w:rsid w:val="00296B74"/>
    <w:rsid w:val="002B68B9"/>
    <w:rsid w:val="00314F5D"/>
    <w:rsid w:val="00315946"/>
    <w:rsid w:val="00343FC3"/>
    <w:rsid w:val="00386088"/>
    <w:rsid w:val="003B5AEB"/>
    <w:rsid w:val="0040127B"/>
    <w:rsid w:val="00416E02"/>
    <w:rsid w:val="00430509"/>
    <w:rsid w:val="00434810"/>
    <w:rsid w:val="00440D4F"/>
    <w:rsid w:val="004D3F4D"/>
    <w:rsid w:val="004E7182"/>
    <w:rsid w:val="00560FD3"/>
    <w:rsid w:val="00566625"/>
    <w:rsid w:val="00605829"/>
    <w:rsid w:val="00611020"/>
    <w:rsid w:val="0061662A"/>
    <w:rsid w:val="00666EB6"/>
    <w:rsid w:val="00686474"/>
    <w:rsid w:val="006D3CD6"/>
    <w:rsid w:val="006E29DD"/>
    <w:rsid w:val="006E3B97"/>
    <w:rsid w:val="006E5677"/>
    <w:rsid w:val="006E57D2"/>
    <w:rsid w:val="00703495"/>
    <w:rsid w:val="00775C8F"/>
    <w:rsid w:val="0078239A"/>
    <w:rsid w:val="007A2688"/>
    <w:rsid w:val="007A526C"/>
    <w:rsid w:val="007F3B19"/>
    <w:rsid w:val="00841975"/>
    <w:rsid w:val="008A3977"/>
    <w:rsid w:val="00922731"/>
    <w:rsid w:val="00936FE8"/>
    <w:rsid w:val="009D43D4"/>
    <w:rsid w:val="009E1B7A"/>
    <w:rsid w:val="009E31F3"/>
    <w:rsid w:val="009F03A3"/>
    <w:rsid w:val="00A721C4"/>
    <w:rsid w:val="00A8179C"/>
    <w:rsid w:val="00AB67F6"/>
    <w:rsid w:val="00AB7CF8"/>
    <w:rsid w:val="00AE1BF5"/>
    <w:rsid w:val="00B47E1E"/>
    <w:rsid w:val="00B638FD"/>
    <w:rsid w:val="00C262E0"/>
    <w:rsid w:val="00C86A96"/>
    <w:rsid w:val="00C97FC2"/>
    <w:rsid w:val="00CD3DC3"/>
    <w:rsid w:val="00DC277C"/>
    <w:rsid w:val="00DF48B6"/>
    <w:rsid w:val="00E262D6"/>
    <w:rsid w:val="00E54E88"/>
    <w:rsid w:val="00E863DC"/>
    <w:rsid w:val="00EA2E53"/>
    <w:rsid w:val="00F076DF"/>
    <w:rsid w:val="00F22A4B"/>
    <w:rsid w:val="00F4530A"/>
    <w:rsid w:val="00F701FB"/>
    <w:rsid w:val="00F9135C"/>
    <w:rsid w:val="00F91A0C"/>
    <w:rsid w:val="00FA7827"/>
    <w:rsid w:val="00FC2DCC"/>
    <w:rsid w:val="00FD3D9E"/>
    <w:rsid w:val="00FF369F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3C79"/>
  <w15:chartTrackingRefBased/>
  <w15:docId w15:val="{A10E02FF-165C-4DDD-B151-E282979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95"/>
    <w:pPr>
      <w:ind w:left="720"/>
      <w:contextualSpacing/>
    </w:pPr>
  </w:style>
  <w:style w:type="paragraph" w:styleId="NoSpacing">
    <w:name w:val="No Spacing"/>
    <w:uiPriority w:val="1"/>
    <w:qFormat/>
    <w:rsid w:val="00703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B123-CBEE-46FA-8C8C-A99CCF18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Steve Earnest</cp:lastModifiedBy>
  <cp:revision>2</cp:revision>
  <cp:lastPrinted>2020-09-09T16:14:00Z</cp:lastPrinted>
  <dcterms:created xsi:type="dcterms:W3CDTF">2021-03-10T16:40:00Z</dcterms:created>
  <dcterms:modified xsi:type="dcterms:W3CDTF">2021-03-10T16:40:00Z</dcterms:modified>
</cp:coreProperties>
</file>